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3E" w:rsidRPr="00AA053E" w:rsidRDefault="003479C4" w:rsidP="00AA0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3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79C4" w:rsidRPr="004B03D5" w:rsidRDefault="003479C4" w:rsidP="00AA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3D5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4B03D5" w:rsidRPr="004B03D5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0F0EB1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4B03D5">
        <w:rPr>
          <w:rFonts w:ascii="Times New Roman" w:hAnsi="Times New Roman" w:cs="Times New Roman"/>
          <w:b/>
          <w:sz w:val="24"/>
          <w:szCs w:val="24"/>
        </w:rPr>
        <w:t>ОБРАЗОВАТЕЛЬНОЕ  УЧРЕЖДЕНИЕ</w:t>
      </w:r>
    </w:p>
    <w:p w:rsidR="003479C4" w:rsidRPr="004B03D5" w:rsidRDefault="003479C4" w:rsidP="00AA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3D5">
        <w:rPr>
          <w:rFonts w:ascii="Times New Roman" w:hAnsi="Times New Roman" w:cs="Times New Roman"/>
          <w:b/>
          <w:sz w:val="24"/>
          <w:szCs w:val="24"/>
        </w:rPr>
        <w:t>«КУРСАВСКИЙ РЕГИОНАЛЬНЫЙ КОЛЛЕДЖ «ИНТЕГРАЛ»</w:t>
      </w:r>
    </w:p>
    <w:p w:rsidR="003479C4" w:rsidRPr="00AA053E" w:rsidRDefault="003479C4" w:rsidP="003479C4">
      <w:pPr>
        <w:rPr>
          <w:rFonts w:ascii="Times New Roman" w:hAnsi="Times New Roman" w:cs="Times New Roman"/>
          <w:sz w:val="28"/>
          <w:szCs w:val="28"/>
        </w:rPr>
      </w:pPr>
    </w:p>
    <w:p w:rsidR="003479C4" w:rsidRPr="00AA053E" w:rsidRDefault="003479C4" w:rsidP="00347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5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053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3479C4" w:rsidRPr="00AA053E" w:rsidRDefault="003479C4" w:rsidP="003479C4">
      <w:pPr>
        <w:pStyle w:val="a3"/>
        <w:rPr>
          <w:szCs w:val="28"/>
        </w:rPr>
      </w:pPr>
    </w:p>
    <w:p w:rsidR="003479C4" w:rsidRPr="00AA053E" w:rsidRDefault="00770E0C" w:rsidP="003479C4">
      <w:pPr>
        <w:pStyle w:val="a3"/>
        <w:rPr>
          <w:szCs w:val="28"/>
        </w:rPr>
      </w:pPr>
      <w:r>
        <w:rPr>
          <w:szCs w:val="28"/>
        </w:rPr>
        <w:t xml:space="preserve">16 сентября </w:t>
      </w:r>
      <w:r w:rsidR="00DC319C">
        <w:rPr>
          <w:szCs w:val="28"/>
        </w:rPr>
        <w:t>2020</w:t>
      </w:r>
      <w:r w:rsidR="00283BEF" w:rsidRPr="00015E8C">
        <w:rPr>
          <w:szCs w:val="28"/>
        </w:rPr>
        <w:t xml:space="preserve"> года                 </w:t>
      </w:r>
      <w:r w:rsidR="00015E8C" w:rsidRPr="00015E8C">
        <w:rPr>
          <w:szCs w:val="28"/>
        </w:rPr>
        <w:t xml:space="preserve">      </w:t>
      </w:r>
      <w:r w:rsidR="00283BEF" w:rsidRPr="00015E8C">
        <w:rPr>
          <w:szCs w:val="28"/>
        </w:rPr>
        <w:t xml:space="preserve">   </w:t>
      </w:r>
      <w:proofErr w:type="gramStart"/>
      <w:r w:rsidR="003479C4" w:rsidRPr="00015E8C">
        <w:rPr>
          <w:szCs w:val="28"/>
        </w:rPr>
        <w:t>с</w:t>
      </w:r>
      <w:proofErr w:type="gramEnd"/>
      <w:r w:rsidR="003479C4" w:rsidRPr="00015E8C">
        <w:rPr>
          <w:szCs w:val="28"/>
        </w:rPr>
        <w:t xml:space="preserve">. Курсавка                            </w:t>
      </w:r>
      <w:r>
        <w:rPr>
          <w:szCs w:val="28"/>
        </w:rPr>
        <w:t xml:space="preserve">       </w:t>
      </w:r>
      <w:r w:rsidR="00015E8C" w:rsidRPr="00015E8C">
        <w:rPr>
          <w:szCs w:val="28"/>
        </w:rPr>
        <w:t xml:space="preserve">  </w:t>
      </w:r>
      <w:r>
        <w:rPr>
          <w:szCs w:val="28"/>
        </w:rPr>
        <w:t xml:space="preserve"> № 478</w:t>
      </w:r>
    </w:p>
    <w:p w:rsidR="003479C4" w:rsidRDefault="003479C4" w:rsidP="003479C4">
      <w:pPr>
        <w:pStyle w:val="a3"/>
        <w:jc w:val="right"/>
        <w:rPr>
          <w:szCs w:val="28"/>
        </w:rPr>
      </w:pPr>
    </w:p>
    <w:p w:rsidR="00027BE4" w:rsidRPr="00AA053E" w:rsidRDefault="00027BE4" w:rsidP="003479C4">
      <w:pPr>
        <w:pStyle w:val="a3"/>
        <w:jc w:val="right"/>
        <w:rPr>
          <w:szCs w:val="28"/>
        </w:rPr>
      </w:pPr>
    </w:p>
    <w:p w:rsidR="00271F3F" w:rsidRDefault="00770E0C" w:rsidP="00881A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дрении целевой модели настав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иод 2020-2024 годы</w:t>
      </w:r>
    </w:p>
    <w:p w:rsidR="00027BE4" w:rsidRDefault="00027BE4" w:rsidP="00027B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0E0C" w:rsidRPr="00770E0C" w:rsidRDefault="00770E0C" w:rsidP="00770E0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го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я результатов фед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льного и регионального проектов «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</w:rPr>
        <w:t>Молодые профессионалы (Повышение конкурентоспособ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фессионального образования)», федерального проекта «Билет в будущее» в рамках реализации 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7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ационального проекта «</w:t>
        </w:r>
        <w:r w:rsidRPr="00C0114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разование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</w:t>
      </w:r>
      <w:r w:rsidRPr="00770E0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условий для формирования эффективной системы поддержки, самоопределения и профессиональной ориентации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70E0C" w:rsidRDefault="00770E0C" w:rsidP="00122311">
      <w:pPr>
        <w:tabs>
          <w:tab w:val="left" w:pos="7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52" w:rsidRDefault="003479C4" w:rsidP="00122311">
      <w:pPr>
        <w:tabs>
          <w:tab w:val="left" w:pos="7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3E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6B9C" w:rsidRDefault="003676F3" w:rsidP="00A46B9C">
      <w:pPr>
        <w:tabs>
          <w:tab w:val="left" w:pos="7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6B9C" w:rsidRDefault="00A46B9C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 ГБПОУ КРК «Интеграл» внедрение целевой модели </w:t>
      </w:r>
      <w:r w:rsidR="00846961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cs="Times New Roman"/>
          <w:sz w:val="28"/>
          <w:szCs w:val="28"/>
        </w:rPr>
        <w:t>обучающихся  до 2024 года.</w:t>
      </w:r>
    </w:p>
    <w:p w:rsidR="00770E0C" w:rsidRDefault="00770E0C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0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70E0C">
        <w:rPr>
          <w:rStyle w:val="c10"/>
          <w:rFonts w:ascii="Times New Roman" w:hAnsi="Times New Roman" w:cs="Times New Roman"/>
          <w:sz w:val="28"/>
          <w:szCs w:val="28"/>
        </w:rPr>
        <w:t>о наставничестве обучающихся</w:t>
      </w:r>
      <w:r w:rsidR="00F71A0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Start"/>
      <w:r w:rsidR="00F71A0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71A0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F71A0D" w:rsidRPr="00F71A0D" w:rsidRDefault="00F71A0D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ан мероприятий («дорожную карту</w:t>
      </w:r>
      <w:r w:rsidRPr="00F71A0D">
        <w:rPr>
          <w:rFonts w:ascii="Times New Roman" w:eastAsia="Times New Roman" w:hAnsi="Times New Roman"/>
          <w:color w:val="000000"/>
          <w:sz w:val="28"/>
          <w:szCs w:val="28"/>
        </w:rPr>
        <w:t>»)</w:t>
      </w:r>
      <w:r w:rsidRPr="00F71A0D">
        <w:rPr>
          <w:rFonts w:ascii="Times New Roman" w:hAnsi="Times New Roman"/>
          <w:b/>
          <w:sz w:val="28"/>
          <w:szCs w:val="28"/>
        </w:rPr>
        <w:t xml:space="preserve"> </w:t>
      </w:r>
      <w:r w:rsidRPr="00F71A0D">
        <w:rPr>
          <w:rFonts w:ascii="Times New Roman" w:hAnsi="Times New Roman"/>
          <w:sz w:val="28"/>
          <w:szCs w:val="28"/>
        </w:rPr>
        <w:t>внедрения целевой модели наставничества обучающихся</w:t>
      </w:r>
      <w:r>
        <w:rPr>
          <w:rFonts w:ascii="Times New Roman" w:hAnsi="Times New Roman"/>
          <w:sz w:val="28"/>
          <w:szCs w:val="28"/>
        </w:rPr>
        <w:t xml:space="preserve"> на 2020-2024 годы согласно приложению 2 к настоящему приказу.</w:t>
      </w:r>
    </w:p>
    <w:p w:rsidR="00F71A0D" w:rsidRPr="00F71A0D" w:rsidRDefault="00F71A0D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F71A0D">
        <w:rPr>
          <w:rFonts w:ascii="Times New Roman" w:hAnsi="Times New Roman" w:cs="Times New Roman"/>
          <w:sz w:val="28"/>
          <w:szCs w:val="28"/>
        </w:rPr>
        <w:t xml:space="preserve">внедрения целевой модели наставничества </w:t>
      </w:r>
      <w:proofErr w:type="gramStart"/>
      <w:r w:rsidRPr="00F71A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0D">
        <w:rPr>
          <w:rFonts w:ascii="Times New Roman" w:hAnsi="Times New Roman" w:cs="Times New Roman"/>
          <w:sz w:val="28"/>
          <w:szCs w:val="28"/>
        </w:rPr>
        <w:t>на 2020-2024 годы</w:t>
      </w:r>
      <w:r w:rsidRPr="00F7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3 к настоящему приказу.</w:t>
      </w:r>
    </w:p>
    <w:p w:rsidR="00F71A0D" w:rsidRPr="00F71A0D" w:rsidRDefault="00F71A0D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D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</w:t>
      </w:r>
      <w:r w:rsidR="00977560">
        <w:rPr>
          <w:rFonts w:ascii="Times New Roman" w:hAnsi="Times New Roman" w:cs="Times New Roman"/>
          <w:sz w:val="28"/>
          <w:szCs w:val="28"/>
        </w:rPr>
        <w:t>внедрению</w:t>
      </w:r>
      <w:r w:rsidRPr="00F71A0D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 </w:t>
      </w:r>
      <w:proofErr w:type="gramStart"/>
      <w:r w:rsidRPr="00F71A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1A0D">
        <w:rPr>
          <w:rFonts w:ascii="Times New Roman" w:hAnsi="Times New Roman" w:cs="Times New Roman"/>
          <w:sz w:val="28"/>
          <w:szCs w:val="28"/>
        </w:rPr>
        <w:t xml:space="preserve"> на период 2020-2024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риказу.</w:t>
      </w:r>
    </w:p>
    <w:p w:rsidR="00F71A0D" w:rsidRDefault="00F71A0D" w:rsidP="00F71A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внедрения</w:t>
      </w:r>
      <w:r w:rsidRPr="00F71A0D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 </w:t>
      </w:r>
      <w:proofErr w:type="gramStart"/>
      <w:r w:rsidRPr="00F71A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1A0D">
        <w:rPr>
          <w:rFonts w:ascii="Times New Roman" w:hAnsi="Times New Roman" w:cs="Times New Roman"/>
          <w:sz w:val="28"/>
          <w:szCs w:val="28"/>
        </w:rPr>
        <w:t xml:space="preserve"> на период 2020-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560">
        <w:rPr>
          <w:rFonts w:ascii="Times New Roman" w:hAnsi="Times New Roman" w:cs="Times New Roman"/>
          <w:sz w:val="28"/>
          <w:szCs w:val="28"/>
        </w:rPr>
        <w:t>(руководителем рабочей группы)</w:t>
      </w:r>
      <w:r>
        <w:rPr>
          <w:rFonts w:ascii="Times New Roman" w:hAnsi="Times New Roman" w:cs="Times New Roman"/>
          <w:sz w:val="28"/>
          <w:szCs w:val="28"/>
        </w:rPr>
        <w:t xml:space="preserve"> назначить заместителя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46B9C" w:rsidRPr="00A46B9C" w:rsidRDefault="00A46B9C" w:rsidP="00A46B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6B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71A0D" w:rsidRDefault="00905710" w:rsidP="00A46B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348D7C" wp14:editId="1C248AE4">
            <wp:simplePos x="0" y="0"/>
            <wp:positionH relativeFrom="column">
              <wp:posOffset>2882265</wp:posOffset>
            </wp:positionH>
            <wp:positionV relativeFrom="paragraph">
              <wp:posOffset>144145</wp:posOffset>
            </wp:positionV>
            <wp:extent cx="1604645" cy="1200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пись Ерина В.В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42FD" w:rsidRDefault="004442FD" w:rsidP="00A46B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42FD" w:rsidRPr="00F71A0D" w:rsidRDefault="004442FD" w:rsidP="00A46B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78F4" w:rsidRDefault="004442FD" w:rsidP="000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</w:t>
      </w:r>
      <w:r w:rsidR="009057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05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В. </w:t>
      </w:r>
      <w:r>
        <w:rPr>
          <w:rFonts w:ascii="Times New Roman" w:hAnsi="Times New Roman" w:cs="Times New Roman"/>
          <w:sz w:val="28"/>
          <w:szCs w:val="28"/>
        </w:rPr>
        <w:t>Ерин</w:t>
      </w:r>
    </w:p>
    <w:sectPr w:rsidR="000078F4" w:rsidSect="000E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110"/>
    <w:multiLevelType w:val="hybridMultilevel"/>
    <w:tmpl w:val="6254ADB2"/>
    <w:lvl w:ilvl="0" w:tplc="9EB2AD2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607561"/>
    <w:multiLevelType w:val="hybridMultilevel"/>
    <w:tmpl w:val="C762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2B2"/>
    <w:multiLevelType w:val="hybridMultilevel"/>
    <w:tmpl w:val="AC3C0478"/>
    <w:lvl w:ilvl="0" w:tplc="E10C3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D4320"/>
    <w:multiLevelType w:val="hybridMultilevel"/>
    <w:tmpl w:val="C0061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1F64B6"/>
    <w:multiLevelType w:val="hybridMultilevel"/>
    <w:tmpl w:val="2AC64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0D76C9"/>
    <w:multiLevelType w:val="hybridMultilevel"/>
    <w:tmpl w:val="6254ADB2"/>
    <w:lvl w:ilvl="0" w:tplc="9EB2AD2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EE25AC"/>
    <w:multiLevelType w:val="hybridMultilevel"/>
    <w:tmpl w:val="BC26B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9C4"/>
    <w:rsid w:val="000078F4"/>
    <w:rsid w:val="00015E8C"/>
    <w:rsid w:val="00027BE4"/>
    <w:rsid w:val="00070DBF"/>
    <w:rsid w:val="000A6A9D"/>
    <w:rsid w:val="000A7F8F"/>
    <w:rsid w:val="000E54A2"/>
    <w:rsid w:val="000F0EB1"/>
    <w:rsid w:val="00122311"/>
    <w:rsid w:val="00123DE0"/>
    <w:rsid w:val="00163D2D"/>
    <w:rsid w:val="001E5129"/>
    <w:rsid w:val="001F7262"/>
    <w:rsid w:val="00242E09"/>
    <w:rsid w:val="0026787C"/>
    <w:rsid w:val="00271F3F"/>
    <w:rsid w:val="00281FFF"/>
    <w:rsid w:val="00283BEF"/>
    <w:rsid w:val="002E5365"/>
    <w:rsid w:val="00331B95"/>
    <w:rsid w:val="003479C4"/>
    <w:rsid w:val="003676F3"/>
    <w:rsid w:val="00381C2E"/>
    <w:rsid w:val="003E1297"/>
    <w:rsid w:val="00407BD3"/>
    <w:rsid w:val="00423774"/>
    <w:rsid w:val="00430C74"/>
    <w:rsid w:val="004338C3"/>
    <w:rsid w:val="004442FD"/>
    <w:rsid w:val="00444554"/>
    <w:rsid w:val="004B03D5"/>
    <w:rsid w:val="004D4358"/>
    <w:rsid w:val="004F2C16"/>
    <w:rsid w:val="00552C91"/>
    <w:rsid w:val="00572AFC"/>
    <w:rsid w:val="00582ED6"/>
    <w:rsid w:val="005C46B9"/>
    <w:rsid w:val="005F3820"/>
    <w:rsid w:val="00681FFC"/>
    <w:rsid w:val="006B419C"/>
    <w:rsid w:val="00770E0C"/>
    <w:rsid w:val="007C5B21"/>
    <w:rsid w:val="007C6CC1"/>
    <w:rsid w:val="00842171"/>
    <w:rsid w:val="0084616D"/>
    <w:rsid w:val="00846961"/>
    <w:rsid w:val="00856760"/>
    <w:rsid w:val="00866867"/>
    <w:rsid w:val="00881A18"/>
    <w:rsid w:val="008920AD"/>
    <w:rsid w:val="00905710"/>
    <w:rsid w:val="009366D8"/>
    <w:rsid w:val="00942A26"/>
    <w:rsid w:val="009702C8"/>
    <w:rsid w:val="00977560"/>
    <w:rsid w:val="0098343E"/>
    <w:rsid w:val="009A7BB9"/>
    <w:rsid w:val="009C53A8"/>
    <w:rsid w:val="009E3B06"/>
    <w:rsid w:val="009E7101"/>
    <w:rsid w:val="00A46B9C"/>
    <w:rsid w:val="00A80CBB"/>
    <w:rsid w:val="00A911EE"/>
    <w:rsid w:val="00AA053E"/>
    <w:rsid w:val="00AE079E"/>
    <w:rsid w:val="00B1114E"/>
    <w:rsid w:val="00B4769B"/>
    <w:rsid w:val="00BC36C8"/>
    <w:rsid w:val="00BD6AA4"/>
    <w:rsid w:val="00BE5D52"/>
    <w:rsid w:val="00BF2BEE"/>
    <w:rsid w:val="00C13C29"/>
    <w:rsid w:val="00C40CC1"/>
    <w:rsid w:val="00C849B1"/>
    <w:rsid w:val="00CC4003"/>
    <w:rsid w:val="00CC664D"/>
    <w:rsid w:val="00CD1ECB"/>
    <w:rsid w:val="00D1558B"/>
    <w:rsid w:val="00D20BB4"/>
    <w:rsid w:val="00D32BB3"/>
    <w:rsid w:val="00D779C4"/>
    <w:rsid w:val="00D8001A"/>
    <w:rsid w:val="00DC319C"/>
    <w:rsid w:val="00DC488C"/>
    <w:rsid w:val="00E61B86"/>
    <w:rsid w:val="00E62FA9"/>
    <w:rsid w:val="00E63B44"/>
    <w:rsid w:val="00E910D5"/>
    <w:rsid w:val="00ED02B9"/>
    <w:rsid w:val="00ED0B78"/>
    <w:rsid w:val="00F14953"/>
    <w:rsid w:val="00F17F92"/>
    <w:rsid w:val="00F268AC"/>
    <w:rsid w:val="00F57637"/>
    <w:rsid w:val="00F64885"/>
    <w:rsid w:val="00F71A0D"/>
    <w:rsid w:val="00F869C2"/>
    <w:rsid w:val="00F96CDC"/>
    <w:rsid w:val="00FA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9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79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C664D"/>
    <w:pPr>
      <w:ind w:left="720"/>
      <w:contextualSpacing/>
    </w:pPr>
  </w:style>
  <w:style w:type="table" w:styleId="a6">
    <w:name w:val="Table Grid"/>
    <w:basedOn w:val="a1"/>
    <w:uiPriority w:val="59"/>
    <w:rsid w:val="00CD1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770E0C"/>
  </w:style>
  <w:style w:type="paragraph" w:styleId="a7">
    <w:name w:val="Balloon Text"/>
    <w:basedOn w:val="a"/>
    <w:link w:val="a8"/>
    <w:uiPriority w:val="99"/>
    <w:semiHidden/>
    <w:unhideWhenUsed/>
    <w:rsid w:val="0090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9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79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C664D"/>
    <w:pPr>
      <w:ind w:left="720"/>
      <w:contextualSpacing/>
    </w:pPr>
  </w:style>
  <w:style w:type="table" w:styleId="a6">
    <w:name w:val="Table Grid"/>
    <w:basedOn w:val="a1"/>
    <w:uiPriority w:val="59"/>
    <w:rsid w:val="00CD1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BD7-F1AD-4332-A4BC-D1ECCC5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Вяльцева О.А</cp:lastModifiedBy>
  <cp:revision>33</cp:revision>
  <cp:lastPrinted>2016-05-04T07:28:00Z</cp:lastPrinted>
  <dcterms:created xsi:type="dcterms:W3CDTF">2016-04-27T05:55:00Z</dcterms:created>
  <dcterms:modified xsi:type="dcterms:W3CDTF">2022-05-04T13:21:00Z</dcterms:modified>
</cp:coreProperties>
</file>